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кузнец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Шолохова Оксана Борисо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67-10-02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Новокузнецк Кемеров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421704637352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73-650-336 58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---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1899-12-30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54084, Кемеровская обл., , Новокузнецк, ул.Рихарда Зорге д.48 кв.128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Альфа, Главкредит, Пойдем, Сбербанк Сибирский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Альфа, Главкредит, Пойдем, Сбербанк Сибирский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Альфа, Главкредит, Пойдем, Сбербанк Сибирский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Альфа, Главкредит, Пойдем, Сбербанк Сибирский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